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5AFF" w14:textId="7CDED3D8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0A4409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0A4409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3ED3E85B" w14:textId="1A2AA439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285CEF0" w14:textId="77777777" w:rsidR="00840DEF" w:rsidRDefault="00840DEF" w:rsidP="000A440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F509456" w14:textId="77777777" w:rsidR="00EB70A4" w:rsidRDefault="00EB70A4" w:rsidP="000A4409">
      <w:pPr>
        <w:jc w:val="center"/>
        <w:rPr>
          <w:rFonts w:ascii="Times New Roman" w:hAnsi="Times New Roman"/>
          <w:sz w:val="28"/>
          <w:szCs w:val="28"/>
        </w:rPr>
      </w:pPr>
    </w:p>
    <w:p w14:paraId="4260ABE6" w14:textId="2029C66F" w:rsidR="00840DEF" w:rsidRDefault="00EB70A4" w:rsidP="000A440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</w:t>
      </w:r>
      <w:r w:rsidR="0016717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я работа №</w:t>
      </w:r>
      <w:r w:rsidR="00B8515C">
        <w:rPr>
          <w:rFonts w:ascii="Times New Roman" w:hAnsi="Times New Roman"/>
          <w:sz w:val="28"/>
          <w:szCs w:val="28"/>
        </w:rPr>
        <w:t>4</w:t>
      </w:r>
    </w:p>
    <w:p w14:paraId="3622A4D1" w14:textId="70EADDDE" w:rsidR="000C5428" w:rsidRPr="000C5428" w:rsidRDefault="000C5428" w:rsidP="000A4409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ОТЧЕТ</w:t>
      </w:r>
    </w:p>
    <w:p w14:paraId="3FEE9198" w14:textId="4FF49AD8" w:rsidR="000C5428" w:rsidRDefault="000C5428" w:rsidP="000A440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5428">
        <w:rPr>
          <w:rFonts w:ascii="Times New Roman" w:hAnsi="Times New Roman"/>
          <w:color w:val="000000" w:themeColor="text1"/>
          <w:sz w:val="28"/>
          <w:szCs w:val="28"/>
        </w:rPr>
        <w:t>по лабораторной работе</w:t>
      </w:r>
    </w:p>
    <w:p w14:paraId="49E0D20B" w14:textId="2F68B53D" w:rsidR="00840DEF" w:rsidRDefault="001756A6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1756A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8515C" w:rsidRPr="00B8515C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ое Программирование</w:t>
      </w:r>
      <w:bookmarkStart w:id="0" w:name="_GoBack"/>
      <w:bookmarkEnd w:id="0"/>
      <w:r w:rsidRPr="001756A6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86AB018" w14:textId="72DD170B" w:rsidR="00840DEF" w:rsidRDefault="00DF0185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42573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386E9C5" w:rsidR="00840DEF" w:rsidRDefault="00840DEF" w:rsidP="0042573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6A22D0" w:rsidRPr="006A22D0">
        <w:rPr>
          <w:rFonts w:ascii="Times New Roman" w:hAnsi="Times New Roman"/>
          <w:u w:val="single"/>
        </w:rPr>
        <w:t>Степаненко М.А.</w:t>
      </w:r>
    </w:p>
    <w:p w14:paraId="7F0B238B" w14:textId="09C2E82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50C34981" w14:textId="77777777" w:rsidR="000C5428" w:rsidRDefault="00840DEF" w:rsidP="000C542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  <w:r w:rsidR="000C5428">
        <w:rPr>
          <w:rFonts w:ascii="Times New Roman" w:hAnsi="Times New Roman"/>
        </w:rPr>
        <w:t>:</w:t>
      </w:r>
    </w:p>
    <w:p w14:paraId="4002052E" w14:textId="663AE18E" w:rsidR="00840DEF" w:rsidRPr="00DF0185" w:rsidRDefault="00840DEF" w:rsidP="00425732">
      <w:pPr>
        <w:ind w:left="4678"/>
        <w:outlineLvl w:val="0"/>
        <w:rPr>
          <w:rFonts w:ascii="Times New Roman" w:hAnsi="Times New Roman"/>
        </w:rPr>
      </w:pPr>
      <w:r w:rsidRPr="00DF0185">
        <w:rPr>
          <w:rFonts w:ascii="Times New Roman" w:hAnsi="Times New Roman"/>
        </w:rPr>
        <w:t>____________</w:t>
      </w:r>
      <w:r w:rsidR="000C5428" w:rsidRPr="00DF0185">
        <w:rPr>
          <w:rFonts w:ascii="Times New Roman" w:hAnsi="Times New Roman"/>
        </w:rPr>
        <w:t xml:space="preserve">     </w:t>
      </w:r>
      <w:r w:rsidR="006A22D0">
        <w:rPr>
          <w:rFonts w:ascii="Times New Roman" w:hAnsi="Times New Roman"/>
        </w:rPr>
        <w:t xml:space="preserve">         </w:t>
      </w:r>
      <w:r w:rsidR="000C5428" w:rsidRPr="00DF0185">
        <w:rPr>
          <w:rFonts w:ascii="Times New Roman" w:hAnsi="Times New Roman"/>
        </w:rPr>
        <w:t xml:space="preserve"> </w:t>
      </w:r>
      <w:r w:rsidR="006A22D0">
        <w:rPr>
          <w:rFonts w:ascii="Times New Roman" w:hAnsi="Times New Roman"/>
        </w:rPr>
        <w:t xml:space="preserve">     </w:t>
      </w:r>
      <w:r w:rsidR="000C5428" w:rsidRPr="00DF0185">
        <w:rPr>
          <w:rFonts w:ascii="Times New Roman" w:hAnsi="Times New Roman"/>
        </w:rPr>
        <w:t xml:space="preserve"> </w:t>
      </w:r>
      <w:r w:rsidR="000C5428" w:rsidRPr="00DF0185">
        <w:rPr>
          <w:rFonts w:ascii="Times New Roman" w:hAnsi="Times New Roman"/>
          <w:u w:val="single"/>
        </w:rPr>
        <w:t>Батракова К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  <w:u w:val="single"/>
        </w:rPr>
        <w:t xml:space="preserve"> М</w:t>
      </w:r>
      <w:r w:rsidR="006A22D0">
        <w:rPr>
          <w:rFonts w:ascii="Times New Roman" w:hAnsi="Times New Roman"/>
          <w:u w:val="single"/>
        </w:rPr>
        <w:t>.</w:t>
      </w:r>
      <w:r w:rsidR="000C5428" w:rsidRPr="00DF0185">
        <w:rPr>
          <w:rFonts w:ascii="Times New Roman" w:hAnsi="Times New Roman"/>
        </w:rPr>
        <w:t xml:space="preserve"> </w:t>
      </w:r>
    </w:p>
    <w:p w14:paraId="1C1D4BF8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0D3E89C3" w14:textId="77777777" w:rsidR="00DF0185" w:rsidRDefault="00DF0185" w:rsidP="00DF0185">
      <w:pPr>
        <w:spacing w:after="0" w:line="240" w:lineRule="auto"/>
        <w:rPr>
          <w:rFonts w:ascii="Times New Roman" w:hAnsi="Times New Roman"/>
        </w:rPr>
      </w:pPr>
    </w:p>
    <w:p w14:paraId="288D8FB4" w14:textId="2AF828B6" w:rsidR="00840DEF" w:rsidRDefault="00840DEF" w:rsidP="00DF0185">
      <w:pPr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BD0B048" w:rsidR="00425732" w:rsidRPr="00425732" w:rsidRDefault="00425732" w:rsidP="00425732">
      <w:pPr>
        <w:spacing w:after="0" w:line="240" w:lineRule="auto"/>
        <w:ind w:left="4678"/>
        <w:jc w:val="center"/>
        <w:rPr>
          <w:rFonts w:ascii="Times New Roman" w:hAnsi="Times New Roman"/>
          <w:color w:val="7F7F7F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                     </w:t>
      </w:r>
      <w:r w:rsidRPr="00425732">
        <w:rPr>
          <w:rFonts w:ascii="Times New Roman" w:hAnsi="Times New Roman"/>
          <w:sz w:val="20"/>
          <w:szCs w:val="20"/>
          <w:u w:val="single"/>
        </w:rPr>
        <w:t>22-ПМ-2</w:t>
      </w:r>
    </w:p>
    <w:p w14:paraId="2CE6D1C3" w14:textId="67EC4F0E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3D844EC" w14:textId="77777777" w:rsidR="00566BCC" w:rsidRDefault="00840DEF" w:rsidP="00566BC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A47725E" w14:textId="0599E6A0" w:rsidR="00EF66BA" w:rsidRDefault="00EF66BA" w:rsidP="00B14480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C313C32" w14:textId="10409EDE" w:rsidR="00ED5274" w:rsidRPr="00FD4119" w:rsidRDefault="00694F67" w:rsidP="00B1448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694F67">
        <w:rPr>
          <w:rFonts w:ascii="Times New Roman" w:hAnsi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1A1B744E" wp14:editId="240BA40D">
            <wp:simplePos x="0" y="0"/>
            <wp:positionH relativeFrom="page">
              <wp:posOffset>666750</wp:posOffset>
            </wp:positionH>
            <wp:positionV relativeFrom="page">
              <wp:posOffset>514350</wp:posOffset>
            </wp:positionV>
            <wp:extent cx="6324600" cy="6261726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446" cy="626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5274" w:rsidRPr="00FD4119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80B00" w14:textId="77777777" w:rsidR="00104522" w:rsidRDefault="00104522" w:rsidP="0093164B">
      <w:pPr>
        <w:spacing w:after="0" w:line="240" w:lineRule="auto"/>
      </w:pPr>
      <w:r>
        <w:separator/>
      </w:r>
    </w:p>
  </w:endnote>
  <w:endnote w:type="continuationSeparator" w:id="0">
    <w:p w14:paraId="44394DE1" w14:textId="77777777" w:rsidR="00104522" w:rsidRDefault="0010452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233A" w14:textId="77777777" w:rsidR="00104522" w:rsidRDefault="00104522" w:rsidP="0093164B">
      <w:pPr>
        <w:spacing w:after="0" w:line="240" w:lineRule="auto"/>
      </w:pPr>
      <w:r>
        <w:separator/>
      </w:r>
    </w:p>
  </w:footnote>
  <w:footnote w:type="continuationSeparator" w:id="0">
    <w:p w14:paraId="7BC37359" w14:textId="77777777" w:rsidR="00104522" w:rsidRDefault="0010452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D682D384"/>
    <w:lvl w:ilvl="0" w:tplc="2044446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4D532AD2"/>
    <w:multiLevelType w:val="hybridMultilevel"/>
    <w:tmpl w:val="7854CBA8"/>
    <w:lvl w:ilvl="0" w:tplc="10DE8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A0D70"/>
    <w:rsid w:val="000A4409"/>
    <w:rsid w:val="000C02FE"/>
    <w:rsid w:val="000C180E"/>
    <w:rsid w:val="000C5428"/>
    <w:rsid w:val="00104522"/>
    <w:rsid w:val="00110A9E"/>
    <w:rsid w:val="00167177"/>
    <w:rsid w:val="001719A2"/>
    <w:rsid w:val="00172A87"/>
    <w:rsid w:val="001756A6"/>
    <w:rsid w:val="00181EB6"/>
    <w:rsid w:val="00190FC6"/>
    <w:rsid w:val="001B6EA0"/>
    <w:rsid w:val="001D1ACA"/>
    <w:rsid w:val="001D3305"/>
    <w:rsid w:val="001E78F2"/>
    <w:rsid w:val="001F6BB3"/>
    <w:rsid w:val="00210678"/>
    <w:rsid w:val="002511DB"/>
    <w:rsid w:val="002B4A7C"/>
    <w:rsid w:val="002B5860"/>
    <w:rsid w:val="002B61F7"/>
    <w:rsid w:val="002C0F90"/>
    <w:rsid w:val="002C35FA"/>
    <w:rsid w:val="002E0E1D"/>
    <w:rsid w:val="002E1F63"/>
    <w:rsid w:val="00310572"/>
    <w:rsid w:val="0034024A"/>
    <w:rsid w:val="0035797D"/>
    <w:rsid w:val="003B4671"/>
    <w:rsid w:val="003E37F5"/>
    <w:rsid w:val="00403971"/>
    <w:rsid w:val="004224DE"/>
    <w:rsid w:val="00425732"/>
    <w:rsid w:val="004766D7"/>
    <w:rsid w:val="00476EC0"/>
    <w:rsid w:val="00497AE0"/>
    <w:rsid w:val="004A7C25"/>
    <w:rsid w:val="004D4B31"/>
    <w:rsid w:val="004E1165"/>
    <w:rsid w:val="00501A66"/>
    <w:rsid w:val="00526F0B"/>
    <w:rsid w:val="005335E6"/>
    <w:rsid w:val="00566BCC"/>
    <w:rsid w:val="005A7298"/>
    <w:rsid w:val="005C00BE"/>
    <w:rsid w:val="005D4157"/>
    <w:rsid w:val="00615963"/>
    <w:rsid w:val="00647E9E"/>
    <w:rsid w:val="00652A31"/>
    <w:rsid w:val="0066293E"/>
    <w:rsid w:val="006674DD"/>
    <w:rsid w:val="0066766D"/>
    <w:rsid w:val="00694F67"/>
    <w:rsid w:val="006A22D0"/>
    <w:rsid w:val="006A620E"/>
    <w:rsid w:val="006F2388"/>
    <w:rsid w:val="007459CA"/>
    <w:rsid w:val="007605CB"/>
    <w:rsid w:val="00777DDC"/>
    <w:rsid w:val="007A6833"/>
    <w:rsid w:val="00831264"/>
    <w:rsid w:val="00840DEF"/>
    <w:rsid w:val="00842310"/>
    <w:rsid w:val="00861965"/>
    <w:rsid w:val="008738CA"/>
    <w:rsid w:val="00883389"/>
    <w:rsid w:val="0089078E"/>
    <w:rsid w:val="00894F91"/>
    <w:rsid w:val="00895503"/>
    <w:rsid w:val="008A1D16"/>
    <w:rsid w:val="008C56A5"/>
    <w:rsid w:val="00914707"/>
    <w:rsid w:val="0093164B"/>
    <w:rsid w:val="00991706"/>
    <w:rsid w:val="009A4E8C"/>
    <w:rsid w:val="009B1F00"/>
    <w:rsid w:val="00A07827"/>
    <w:rsid w:val="00A15F12"/>
    <w:rsid w:val="00A3303C"/>
    <w:rsid w:val="00A72CB7"/>
    <w:rsid w:val="00A94917"/>
    <w:rsid w:val="00AA1162"/>
    <w:rsid w:val="00AA5733"/>
    <w:rsid w:val="00AB49BB"/>
    <w:rsid w:val="00AD3D0A"/>
    <w:rsid w:val="00AF211B"/>
    <w:rsid w:val="00B01BD3"/>
    <w:rsid w:val="00B14480"/>
    <w:rsid w:val="00B30DC5"/>
    <w:rsid w:val="00B5659A"/>
    <w:rsid w:val="00B83343"/>
    <w:rsid w:val="00B8515C"/>
    <w:rsid w:val="00BD335C"/>
    <w:rsid w:val="00BD4283"/>
    <w:rsid w:val="00C106D8"/>
    <w:rsid w:val="00C30803"/>
    <w:rsid w:val="00C46790"/>
    <w:rsid w:val="00C6281A"/>
    <w:rsid w:val="00C63E66"/>
    <w:rsid w:val="00CB0E49"/>
    <w:rsid w:val="00D05B53"/>
    <w:rsid w:val="00D1583A"/>
    <w:rsid w:val="00D7264F"/>
    <w:rsid w:val="00DA50E2"/>
    <w:rsid w:val="00DC45E5"/>
    <w:rsid w:val="00DD5AEF"/>
    <w:rsid w:val="00DF0185"/>
    <w:rsid w:val="00E357C7"/>
    <w:rsid w:val="00E873D9"/>
    <w:rsid w:val="00E877D8"/>
    <w:rsid w:val="00EB269F"/>
    <w:rsid w:val="00EB70A4"/>
    <w:rsid w:val="00ED5274"/>
    <w:rsid w:val="00EF66BA"/>
    <w:rsid w:val="00F179DC"/>
    <w:rsid w:val="00F808BC"/>
    <w:rsid w:val="00F90AE6"/>
    <w:rsid w:val="00FB22FF"/>
    <w:rsid w:val="00FC3A6F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A56AF-78F1-42D7-921D-8B6E2E9F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рина батракова</cp:lastModifiedBy>
  <cp:revision>64</cp:revision>
  <dcterms:created xsi:type="dcterms:W3CDTF">2022-09-17T07:11:00Z</dcterms:created>
  <dcterms:modified xsi:type="dcterms:W3CDTF">2022-11-06T20:28:00Z</dcterms:modified>
</cp:coreProperties>
</file>